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18862FC3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1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F00479">
        <w:rPr>
          <w:sz w:val="28"/>
          <w:szCs w:val="28"/>
        </w:rPr>
        <w:t>a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9445A3C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5F4B2A">
        <w:rPr>
          <w:sz w:val="28"/>
          <w:szCs w:val="28"/>
        </w:rPr>
        <w:t>5</w:t>
      </w:r>
      <w:r>
        <w:rPr>
          <w:sz w:val="28"/>
          <w:szCs w:val="28"/>
        </w:rPr>
        <w:t xml:space="preserve"> os</w:t>
      </w:r>
      <w:r w:rsidR="005F4B2A">
        <w:rPr>
          <w:sz w:val="28"/>
          <w:szCs w:val="28"/>
        </w:rPr>
        <w:t>ób</w:t>
      </w:r>
    </w:p>
    <w:p w14:paraId="0D91D835" w14:textId="77777777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890124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ób</w:t>
      </w:r>
    </w:p>
    <w:p w14:paraId="2F202E7D" w14:textId="5EDB705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00479">
        <w:rPr>
          <w:sz w:val="28"/>
          <w:szCs w:val="28"/>
        </w:rPr>
        <w:t>ób</w:t>
      </w:r>
    </w:p>
    <w:p w14:paraId="00A444F6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1 osoba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6A4B1DD9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D3A1B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D3A1B">
        <w:rPr>
          <w:sz w:val="28"/>
          <w:szCs w:val="28"/>
        </w:rPr>
        <w:t>ób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C3E1A"/>
    <w:rsid w:val="00B3487F"/>
    <w:rsid w:val="00BD4F66"/>
    <w:rsid w:val="00BF0C03"/>
    <w:rsid w:val="00C826AF"/>
    <w:rsid w:val="00D250B3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00479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2</cp:revision>
  <dcterms:created xsi:type="dcterms:W3CDTF">2013-08-01T11:56:00Z</dcterms:created>
  <dcterms:modified xsi:type="dcterms:W3CDTF">2021-11-15T10:24:00Z</dcterms:modified>
</cp:coreProperties>
</file>